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CE9F" w14:textId="3336D6A4" w:rsidR="00E56FEC" w:rsidRDefault="004045CE">
      <w:r>
        <w:rPr>
          <w:rFonts w:hint="eastAsia"/>
        </w:rPr>
        <w:t>【展開図】</w:t>
      </w:r>
      <w:r w:rsidR="000D6EBE">
        <w:rPr>
          <w:rFonts w:hint="eastAsia"/>
        </w:rPr>
        <w:t xml:space="preserve">　　　　　組（　</w:t>
      </w:r>
      <w:r w:rsidR="004A7943">
        <w:rPr>
          <w:rFonts w:hint="eastAsia"/>
        </w:rPr>
        <w:t>歳児）</w:t>
      </w:r>
      <w:r>
        <w:rPr>
          <w:rFonts w:hint="eastAsia"/>
        </w:rPr>
        <w:t xml:space="preserve">　</w:t>
      </w:r>
      <w:r w:rsidR="007D3354">
        <w:rPr>
          <w:rFonts w:hint="eastAsia"/>
        </w:rPr>
        <w:t xml:space="preserve">　</w:t>
      </w:r>
      <w:r>
        <w:rPr>
          <w:rFonts w:hint="eastAsia"/>
        </w:rPr>
        <w:t>今日のねらい</w:t>
      </w:r>
      <w:r w:rsidR="000D6EBE">
        <w:rPr>
          <w:rFonts w:hint="eastAsia"/>
        </w:rPr>
        <w:t xml:space="preserve">　　　　　・</w:t>
      </w:r>
    </w:p>
    <w:p w14:paraId="72296196" w14:textId="45FFCB1E" w:rsidR="004045CE" w:rsidRDefault="004A7943">
      <w:r>
        <w:rPr>
          <w:rFonts w:hint="eastAsia"/>
        </w:rPr>
        <w:t xml:space="preserve">　</w:t>
      </w:r>
      <w:r w:rsidR="00E56FEC">
        <w:rPr>
          <w:rFonts w:hint="eastAsia"/>
        </w:rPr>
        <w:t xml:space="preserve">　　　　　　　　　　　　　　　　　　　　　　　　　　　　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045CE" w14:paraId="45026A4C" w14:textId="77777777" w:rsidTr="004045CE">
        <w:tc>
          <w:tcPr>
            <w:tcW w:w="15388" w:type="dxa"/>
          </w:tcPr>
          <w:p w14:paraId="38919B5F" w14:textId="031EE4AC" w:rsidR="004045CE" w:rsidRDefault="004045CE" w:rsidP="004045CE">
            <w:pPr>
              <w:ind w:firstLineChars="1400" w:firstLine="2800"/>
            </w:pPr>
            <w:r w:rsidRPr="004A794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3788C" wp14:editId="351561D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0325</wp:posOffset>
                      </wp:positionV>
                      <wp:extent cx="1333500" cy="92710"/>
                      <wp:effectExtent l="0" t="0" r="1905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2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36EFA" w14:textId="1BA2F2E1" w:rsidR="00154CBC" w:rsidRDefault="00154CBC" w:rsidP="00154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3788C" id="正方形/長方形 1" o:spid="_x0000_s1026" style="position:absolute;left:0;text-align:left;margin-left:25.1pt;margin-top:4.75pt;width:10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" fillcolor="white [3201]" strokecolor="black [3213]" strokeweight="1pt">
                      <v:textbox>
                        <w:txbxContent>
                          <w:p w14:paraId="6A936EFA" w14:textId="1BA2F2E1" w:rsidR="00154CBC" w:rsidRDefault="00154CBC" w:rsidP="00154C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943">
              <w:rPr>
                <w:rFonts w:hint="eastAsia"/>
                <w:sz w:val="20"/>
                <w:szCs w:val="20"/>
              </w:rPr>
              <w:t xml:space="preserve">予想される子どもの活動　</w:t>
            </w:r>
            <w:r>
              <w:rPr>
                <w:rFonts w:hint="eastAsia"/>
              </w:rPr>
              <w:t xml:space="preserve">　　　　[　　　　　　　　　　　]　</w:t>
            </w:r>
            <w:r w:rsidRPr="004A7943">
              <w:rPr>
                <w:rFonts w:hint="eastAsia"/>
                <w:sz w:val="20"/>
                <w:szCs w:val="20"/>
              </w:rPr>
              <w:t>活動に対する留意事項</w:t>
            </w:r>
          </w:p>
        </w:tc>
      </w:tr>
      <w:tr w:rsidR="004045CE" w14:paraId="06DF60FF" w14:textId="77777777" w:rsidTr="000D7EEC">
        <w:trPr>
          <w:trHeight w:val="8793"/>
        </w:trPr>
        <w:tc>
          <w:tcPr>
            <w:tcW w:w="15388" w:type="dxa"/>
          </w:tcPr>
          <w:p w14:paraId="08B4B6D6" w14:textId="7C227AA1" w:rsidR="007D3354" w:rsidRDefault="00EC6D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60F08185" wp14:editId="423E276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7800</wp:posOffset>
                      </wp:positionV>
                      <wp:extent cx="1533525" cy="3429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2B90C" w14:textId="63739D67" w:rsidR="00B44F0A" w:rsidRDefault="00B44F0A" w:rsidP="00D505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08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39.35pt;margin-top:14pt;width:120.75pt;height:2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" fillcolor="white [3201]" strokecolor="black [3200]" strokeweight="1pt">
                      <v:textbox>
                        <w:txbxContent>
                          <w:p w14:paraId="4712B90C" w14:textId="63739D67" w:rsidR="00B44F0A" w:rsidRDefault="00B44F0A" w:rsidP="00D505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46750F" wp14:editId="3F4DB7F5">
                      <wp:simplePos x="0" y="0"/>
                      <wp:positionH relativeFrom="column">
                        <wp:posOffset>2242819</wp:posOffset>
                      </wp:positionH>
                      <wp:positionV relativeFrom="paragraph">
                        <wp:posOffset>111125</wp:posOffset>
                      </wp:positionV>
                      <wp:extent cx="7019925" cy="4953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99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DE67A" w14:textId="54191EF3" w:rsidR="00A176F7" w:rsidRPr="00A176F7" w:rsidRDefault="00A176F7" w:rsidP="00D50570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2FBA47" w14:textId="4509A33D" w:rsidR="00A176F7" w:rsidRPr="00A176F7" w:rsidRDefault="00A176F7" w:rsidP="00207C9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750F" id="テキスト ボックス 18" o:spid="_x0000_s1028" type="#_x0000_t202" style="position:absolute;left:0;text-align:left;margin-left:176.6pt;margin-top:8.75pt;width:552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" filled="f" stroked="f" strokeweight=".5pt">
                      <v:textbox>
                        <w:txbxContent>
                          <w:p w14:paraId="756DE67A" w14:textId="54191EF3" w:rsidR="00A176F7" w:rsidRPr="00A176F7" w:rsidRDefault="00A176F7" w:rsidP="00D50570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2FBA47" w14:textId="4509A33D" w:rsidR="00A176F7" w:rsidRPr="00A176F7" w:rsidRDefault="00A176F7" w:rsidP="00207C9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419BB8" wp14:editId="75D2513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01600</wp:posOffset>
                      </wp:positionV>
                      <wp:extent cx="7200900" cy="504825"/>
                      <wp:effectExtent l="0" t="0" r="19050" b="28575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0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AF0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173.6pt;margin-top:8pt;width:567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7D6DF53" w14:textId="7134ECC7" w:rsidR="00F348BD" w:rsidRDefault="00EC6D4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FF0473" wp14:editId="14B814F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15900</wp:posOffset>
                      </wp:positionV>
                      <wp:extent cx="733425" cy="339725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A45AD" w14:textId="6D28A4BE" w:rsidR="00EC6D47" w:rsidRDefault="00EC6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0473" id="テキスト ボックス 6" o:spid="_x0000_s1029" type="#_x0000_t202" style="position:absolute;left:0;text-align:left;margin-left:-10.5pt;margin-top:17pt;width:57.75pt;height:2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1DTwIAAGg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" filled="f" stroked="f" strokeweight=".5pt">
                      <v:textbox>
                        <w:txbxContent>
                          <w:p w14:paraId="418A45AD" w14:textId="6D28A4BE" w:rsidR="00EC6D47" w:rsidRDefault="00EC6D47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pPr w:leftFromText="142" w:rightFromText="142" w:vertAnchor="text" w:horzAnchor="page" w:tblpX="501" w:tblpY="3384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</w:tblGrid>
            <w:tr w:rsidR="00286D55" w14:paraId="2E36BA88" w14:textId="77777777" w:rsidTr="000D7EEC">
              <w:tc>
                <w:tcPr>
                  <w:tcW w:w="4715" w:type="dxa"/>
                </w:tcPr>
                <w:p w14:paraId="5590C732" w14:textId="04A2D3E1" w:rsidR="00286D55" w:rsidRDefault="00286D55" w:rsidP="00D50570">
                  <w:pPr>
                    <w:jc w:val="center"/>
                  </w:pPr>
                </w:p>
              </w:tc>
            </w:tr>
            <w:tr w:rsidR="00286D55" w14:paraId="1EC1A98E" w14:textId="77777777" w:rsidTr="000D7EEC">
              <w:trPr>
                <w:trHeight w:val="1407"/>
              </w:trPr>
              <w:tc>
                <w:tcPr>
                  <w:tcW w:w="4715" w:type="dxa"/>
                </w:tcPr>
                <w:p w14:paraId="706CF360" w14:textId="156188DF" w:rsidR="00286D55" w:rsidRPr="004154FC" w:rsidRDefault="00286D55" w:rsidP="00286D55">
                  <w:pPr>
                    <w:pStyle w:val="a4"/>
                    <w:numPr>
                      <w:ilvl w:val="0"/>
                      <w:numId w:val="2"/>
                    </w:numPr>
                    <w:spacing w:line="200" w:lineRule="exact"/>
                    <w:ind w:leftChars="0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3399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</w:tblGrid>
            <w:tr w:rsidR="00286D55" w14:paraId="2D3FC4F1" w14:textId="77777777" w:rsidTr="004A7943">
              <w:tc>
                <w:tcPr>
                  <w:tcW w:w="4405" w:type="dxa"/>
                </w:tcPr>
                <w:p w14:paraId="794D804B" w14:textId="5C52C685" w:rsidR="00286D55" w:rsidRDefault="00286D55" w:rsidP="00D50570">
                  <w:pPr>
                    <w:jc w:val="center"/>
                  </w:pPr>
                </w:p>
              </w:tc>
            </w:tr>
            <w:tr w:rsidR="00286D55" w14:paraId="0097C6B2" w14:textId="77777777" w:rsidTr="004A7943">
              <w:trPr>
                <w:trHeight w:val="522"/>
              </w:trPr>
              <w:tc>
                <w:tcPr>
                  <w:tcW w:w="4405" w:type="dxa"/>
                </w:tcPr>
                <w:p w14:paraId="464C8504" w14:textId="39BCE9DF" w:rsidR="00286D55" w:rsidRPr="00F348BD" w:rsidRDefault="00286D55" w:rsidP="000D6EBE">
                  <w:pPr>
                    <w:pStyle w:val="a4"/>
                    <w:spacing w:line="200" w:lineRule="exact"/>
                    <w:ind w:leftChars="0"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page" w:tblpX="10381" w:tblpY="3384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</w:tblGrid>
            <w:tr w:rsidR="00286D55" w14:paraId="4CFEECD2" w14:textId="77777777" w:rsidTr="004A7943">
              <w:tc>
                <w:tcPr>
                  <w:tcW w:w="4405" w:type="dxa"/>
                </w:tcPr>
                <w:p w14:paraId="72AF5FE6" w14:textId="31834E59" w:rsidR="000E06DC" w:rsidRDefault="000E06DC" w:rsidP="000E06DC">
                  <w:pPr>
                    <w:jc w:val="center"/>
                  </w:pPr>
                </w:p>
              </w:tc>
            </w:tr>
            <w:tr w:rsidR="00286D55" w14:paraId="03C0CD62" w14:textId="77777777" w:rsidTr="004A7943">
              <w:trPr>
                <w:trHeight w:val="882"/>
              </w:trPr>
              <w:tc>
                <w:tcPr>
                  <w:tcW w:w="4405" w:type="dxa"/>
                </w:tcPr>
                <w:p w14:paraId="2F12EAA7" w14:textId="08ED465C" w:rsidR="00712965" w:rsidRPr="00F348BD" w:rsidRDefault="00712965" w:rsidP="000D6EBE">
                  <w:pPr>
                    <w:pStyle w:val="a4"/>
                    <w:spacing w:line="200" w:lineRule="exact"/>
                    <w:ind w:leftChars="0"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31A6F9" w14:textId="6A7C8E54" w:rsidR="004045CE" w:rsidRDefault="002B7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24A1856" wp14:editId="1F9FD0D6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3200400</wp:posOffset>
                      </wp:positionV>
                      <wp:extent cx="3000375" cy="13366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336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6AAC3" w14:textId="1830457D" w:rsidR="004154FC" w:rsidRPr="004154FC" w:rsidRDefault="004154FC" w:rsidP="004154FC">
                                  <w:pPr>
                                    <w:spacing w:line="200" w:lineRule="exact"/>
                                    <w:ind w:left="400" w:hangingChars="200" w:hanging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1856" id="テキスト ボックス 8" o:spid="_x0000_s1030" type="#_x0000_t202" style="position:absolute;left:0;text-align:left;margin-left:265.5pt;margin-top:252pt;width:236.25pt;height:105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" filled="f" stroked="f" strokeweight=".5pt">
                      <v:textbox>
                        <w:txbxContent>
                          <w:p w14:paraId="3536AAC3" w14:textId="1830457D" w:rsidR="004154FC" w:rsidRPr="004154FC" w:rsidRDefault="004154FC" w:rsidP="004154FC">
                            <w:pPr>
                              <w:spacing w:line="200" w:lineRule="exact"/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7E6213" wp14:editId="167C26AD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555490</wp:posOffset>
                      </wp:positionV>
                      <wp:extent cx="7200900" cy="6191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BDA1B" w14:textId="30FEF9B9" w:rsidR="00286D55" w:rsidRPr="00207C9F" w:rsidRDefault="00286D55" w:rsidP="006A0DC2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6213" id="テキスト ボックス 4" o:spid="_x0000_s1031" type="#_x0000_t202" style="position:absolute;left:0;text-align:left;margin-left:177.75pt;margin-top:358.7pt;width:567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" filled="f" stroked="f" strokeweight=".5pt">
                      <v:textbox>
                        <w:txbxContent>
                          <w:p w14:paraId="3D8BDA1B" w14:textId="30FEF9B9" w:rsidR="00286D55" w:rsidRPr="00207C9F" w:rsidRDefault="00286D55" w:rsidP="006A0DC2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A8625CA" wp14:editId="239A4B58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3232785</wp:posOffset>
                      </wp:positionV>
                      <wp:extent cx="2943225" cy="1419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3937E7" w14:textId="0EE681C3" w:rsidR="00856D3E" w:rsidRPr="00856D3E" w:rsidRDefault="00856D3E" w:rsidP="002C1F08">
                                  <w:pPr>
                                    <w:spacing w:line="220" w:lineRule="exact"/>
                                    <w:ind w:left="400" w:hangingChars="200" w:hanging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25CA" id="テキスト ボックス 2" o:spid="_x0000_s1032" type="#_x0000_t202" style="position:absolute;left:0;text-align:left;margin-left:519pt;margin-top:254.55pt;width:231.75pt;height:111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" filled="f" stroked="f" strokeweight=".5pt">
                      <v:textbox>
                        <w:txbxContent>
                          <w:p w14:paraId="0E3937E7" w14:textId="0EE681C3" w:rsidR="00856D3E" w:rsidRPr="00856D3E" w:rsidRDefault="00856D3E" w:rsidP="002C1F08">
                            <w:pPr>
                              <w:spacing w:line="220" w:lineRule="exact"/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691C639" wp14:editId="3DAF1E6B">
                      <wp:simplePos x="0" y="0"/>
                      <wp:positionH relativeFrom="column">
                        <wp:posOffset>6534150</wp:posOffset>
                      </wp:positionH>
                      <wp:positionV relativeFrom="paragraph">
                        <wp:posOffset>3232785</wp:posOffset>
                      </wp:positionV>
                      <wp:extent cx="3028950" cy="1326515"/>
                      <wp:effectExtent l="0" t="0" r="19050" b="2603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3265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68B1" id="大かっこ 29" o:spid="_x0000_s1026" type="#_x0000_t185" style="position:absolute;left:0;text-align:left;margin-left:514.5pt;margin-top:254.55pt;width:238.5pt;height:104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8F991A" wp14:editId="1AF582FE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4718050</wp:posOffset>
                      </wp:positionV>
                      <wp:extent cx="828675" cy="339725"/>
                      <wp:effectExtent l="0" t="0" r="0" b="31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F5119" w14:textId="6F4AEFC9" w:rsidR="00EC6D47" w:rsidRDefault="00EC6D47" w:rsidP="00EC6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991A" id="テキスト ボックス 9" o:spid="_x0000_s1033" type="#_x0000_t202" style="position:absolute;left:0;text-align:left;margin-left:-12.75pt;margin-top:371.5pt;width:65.25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" filled="f" stroked="f" strokeweight=".5pt">
                      <v:textbox>
                        <w:txbxContent>
                          <w:p w14:paraId="284F5119" w14:textId="6F4AEFC9" w:rsidR="00EC6D47" w:rsidRDefault="00EC6D47" w:rsidP="00EC6D47"/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DC38F6" wp14:editId="0E4C368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606925</wp:posOffset>
                      </wp:positionV>
                      <wp:extent cx="1552575" cy="3429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4B462" w14:textId="1CE62B22" w:rsidR="00286D55" w:rsidRDefault="00286D55" w:rsidP="000E06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38F6" id="テキスト ボックス 3" o:spid="_x0000_s1034" type="#_x0000_t202" style="position:absolute;left:0;text-align:left;margin-left:44.6pt;margin-top:362.75pt;width:122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" fillcolor="white [3201]" strokecolor="black [3200]" strokeweight="1pt">
                      <v:textbox>
                        <w:txbxContent>
                          <w:p w14:paraId="05D4B462" w14:textId="1CE62B22" w:rsidR="00286D55" w:rsidRDefault="00286D55" w:rsidP="000E06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F7C87F" wp14:editId="430BA8C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356611</wp:posOffset>
                      </wp:positionV>
                      <wp:extent cx="3095625" cy="1202690"/>
                      <wp:effectExtent l="0" t="0" r="28575" b="1651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2026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76E8" id="大かっこ 30" o:spid="_x0000_s1026" type="#_x0000_t185" style="position:absolute;left:0;text-align:left;margin-left:13.5pt;margin-top:264.3pt;width:243.75pt;height:94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6D9BB574" wp14:editId="2C1B5F0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347085</wp:posOffset>
                      </wp:positionV>
                      <wp:extent cx="2914650" cy="12573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1D25D" w14:textId="59CC9300" w:rsidR="00F348BD" w:rsidRPr="00286D55" w:rsidRDefault="00F348BD" w:rsidP="002C1F08">
                                  <w:pPr>
                                    <w:spacing w:line="200" w:lineRule="exact"/>
                                    <w:ind w:left="400" w:hangingChars="200" w:hanging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BB574" id="テキスト ボックス 7" o:spid="_x0000_s1035" type="#_x0000_t202" style="position:absolute;left:0;text-align:left;margin-left:19.5pt;margin-top:263.55pt;width:229.5pt;height:9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" filled="f" stroked="f" strokeweight=".5pt">
                      <v:textbox>
                        <w:txbxContent>
                          <w:p w14:paraId="2071D25D" w14:textId="59CC9300" w:rsidR="00F348BD" w:rsidRPr="00286D55" w:rsidRDefault="00F348BD" w:rsidP="002C1F08">
                            <w:pPr>
                              <w:spacing w:line="200" w:lineRule="exact"/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3C55D5" wp14:editId="134E2D8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600575</wp:posOffset>
                      </wp:positionV>
                      <wp:extent cx="7258050" cy="457200"/>
                      <wp:effectExtent l="0" t="0" r="19050" b="19050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EE7A" id="大かっこ 36" o:spid="_x0000_s1026" type="#_x0000_t185" style="position:absolute;left:0;text-align:left;margin-left:173.6pt;margin-top:362.25pt;width:571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234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37F18C64" wp14:editId="324783D8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3152774</wp:posOffset>
                      </wp:positionV>
                      <wp:extent cx="3067050" cy="1292225"/>
                      <wp:effectExtent l="0" t="0" r="19050" b="2222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292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4471" id="大かっこ 26" o:spid="_x0000_s1026" type="#_x0000_t185" style="position:absolute;left:0;text-align:left;margin-left:262.5pt;margin-top:248.25pt;width:241.5pt;height:101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C6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70372E" wp14:editId="054132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91075</wp:posOffset>
                      </wp:positionV>
                      <wp:extent cx="504825" cy="0"/>
                      <wp:effectExtent l="0" t="0" r="0" b="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00205" id="直線コネクタ 46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77.25pt" to="44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6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2FDAE" wp14:editId="4F10072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5425</wp:posOffset>
                      </wp:positionV>
                      <wp:extent cx="1552575" cy="34290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26330" w14:textId="345213A6" w:rsidR="007D3354" w:rsidRDefault="007D3354" w:rsidP="00D505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2FDAE" id="テキスト ボックス 13" o:spid="_x0000_s1036" type="#_x0000_t202" style="position:absolute;left:0;text-align:left;margin-left:39.35pt;margin-top:17.75pt;width:12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" fillcolor="white [3201]" strokecolor="black [3200]" strokeweight="1pt">
                      <v:textbox>
                        <w:txbxContent>
                          <w:p w14:paraId="18226330" w14:textId="345213A6" w:rsidR="007D3354" w:rsidRDefault="007D3354" w:rsidP="00D505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E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001DEF48" wp14:editId="22D80D47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57325</wp:posOffset>
                      </wp:positionV>
                      <wp:extent cx="6905625" cy="5143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5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59EED" w14:textId="78ACECE8" w:rsidR="00207C9F" w:rsidRPr="00207C9F" w:rsidRDefault="00207C9F" w:rsidP="00777CD4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DEF48" id="テキスト ボックス 21" o:spid="_x0000_s1037" type="#_x0000_t202" style="position:absolute;left:0;text-align:left;margin-left:191.25pt;margin-top:114.75pt;width:543.75pt;height:40.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" filled="f" stroked="f" strokeweight=".5pt">
                      <v:textbox>
                        <w:txbxContent>
                          <w:p w14:paraId="54759EED" w14:textId="78ACECE8" w:rsidR="00207C9F" w:rsidRPr="00207C9F" w:rsidRDefault="00207C9F" w:rsidP="00777CD4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9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72B8F6CE" wp14:editId="31E7CC5E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25425</wp:posOffset>
                      </wp:positionV>
                      <wp:extent cx="6772275" cy="4572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22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40FD3" w14:textId="26C511F6" w:rsidR="00A176F7" w:rsidRDefault="00A176F7" w:rsidP="00207C9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0FDEC1" w14:textId="506B19A1" w:rsidR="00207C9F" w:rsidRPr="00207C9F" w:rsidRDefault="00207C9F" w:rsidP="00207C9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F6CE" id="テキスト ボックス 19" o:spid="_x0000_s1038" type="#_x0000_t202" style="position:absolute;left:0;text-align:left;margin-left:177.3pt;margin-top:17.75pt;width:533.25pt;height:36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" filled="f" stroked="f" strokeweight=".5pt">
                      <v:textbox>
                        <w:txbxContent>
                          <w:p w14:paraId="32F40FD3" w14:textId="26C511F6" w:rsidR="00A176F7" w:rsidRDefault="00A176F7" w:rsidP="00207C9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0FDEC1" w14:textId="506B19A1" w:rsidR="00207C9F" w:rsidRPr="00207C9F" w:rsidRDefault="00207C9F" w:rsidP="00207C9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9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1EFC94D4" wp14:editId="6547DCBD">
                      <wp:simplePos x="0" y="0"/>
                      <wp:positionH relativeFrom="column">
                        <wp:posOffset>2233294</wp:posOffset>
                      </wp:positionH>
                      <wp:positionV relativeFrom="paragraph">
                        <wp:posOffset>226060</wp:posOffset>
                      </wp:positionV>
                      <wp:extent cx="7172325" cy="342900"/>
                      <wp:effectExtent l="0" t="0" r="28575" b="19050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2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67F6" id="大かっこ 34" o:spid="_x0000_s1026" type="#_x0000_t185" style="position:absolute;left:0;text-align:left;margin-left:175.85pt;margin-top:17.8pt;width:564.75pt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5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0621F57" wp14:editId="3D143C39">
                      <wp:simplePos x="0" y="0"/>
                      <wp:positionH relativeFrom="column">
                        <wp:posOffset>2404744</wp:posOffset>
                      </wp:positionH>
                      <wp:positionV relativeFrom="paragraph">
                        <wp:posOffset>740410</wp:posOffset>
                      </wp:positionV>
                      <wp:extent cx="7000875" cy="571500"/>
                      <wp:effectExtent l="0" t="0" r="28575" b="1905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5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18C9" id="大かっこ 31" o:spid="_x0000_s1026" type="#_x0000_t185" style="position:absolute;left:0;text-align:left;margin-left:189.35pt;margin-top:58.3pt;width:551.25pt;height:4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5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43B2C90" wp14:editId="709FC780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454785</wp:posOffset>
                      </wp:positionV>
                      <wp:extent cx="7000875" cy="361950"/>
                      <wp:effectExtent l="0" t="0" r="28575" b="19050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BB16" id="大かっこ 35" o:spid="_x0000_s1026" type="#_x0000_t185" style="position:absolute;left:0;text-align:left;margin-left:189.35pt;margin-top:114.55pt;width:551.25pt;height:28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5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69D18D" wp14:editId="4330BBB2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749300</wp:posOffset>
                      </wp:positionV>
                      <wp:extent cx="7162800" cy="70485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243874" w14:textId="714ED777" w:rsidR="00207C9F" w:rsidRPr="00207C9F" w:rsidRDefault="00207C9F" w:rsidP="00207C9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9D18D" id="テキスト ボックス 22" o:spid="_x0000_s1039" type="#_x0000_t202" style="position:absolute;left:0;text-align:left;margin-left:189.35pt;margin-top:59pt;width:564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" filled="f" stroked="f" strokeweight=".5pt">
                      <v:textbox>
                        <w:txbxContent>
                          <w:p w14:paraId="6F243874" w14:textId="714ED777" w:rsidR="00207C9F" w:rsidRPr="00207C9F" w:rsidRDefault="00207C9F" w:rsidP="00207C9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E679D7" wp14:editId="5240EFE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40410</wp:posOffset>
                      </wp:positionV>
                      <wp:extent cx="2076450" cy="57150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4766F" w14:textId="09582965" w:rsidR="00C769F4" w:rsidRDefault="00C769F4" w:rsidP="000D6E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79D7" id="テキスト ボックス 15" o:spid="_x0000_s1040" type="#_x0000_t202" style="position:absolute;left:0;text-align:left;margin-left:10.1pt;margin-top:58.3pt;width:163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" fillcolor="white [3201]" strokecolor="black [3200]" strokeweight="1pt">
                      <v:textbox>
                        <w:txbxContent>
                          <w:p w14:paraId="16D4766F" w14:textId="09582965" w:rsidR="00C769F4" w:rsidRDefault="00C769F4" w:rsidP="000D6EBE"/>
                        </w:txbxContent>
                      </v:textbox>
                    </v:shape>
                  </w:pict>
                </mc:Fallback>
              </mc:AlternateContent>
            </w:r>
            <w:r w:rsidR="00C12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9917868" wp14:editId="0E7B2BC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473200</wp:posOffset>
                      </wp:positionV>
                      <wp:extent cx="1552575" cy="3429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B7C72" w14:textId="6B1B6390" w:rsidR="007D3354" w:rsidRDefault="007D3354" w:rsidP="00D505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7868" id="テキスト ボックス 14" o:spid="_x0000_s1041" type="#_x0000_t202" style="position:absolute;left:0;text-align:left;margin-left:39.35pt;margin-top:116pt;width:122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" fillcolor="white [3201]" strokecolor="black [3200]" strokeweight="1pt">
                      <v:textbox>
                        <w:txbxContent>
                          <w:p w14:paraId="7D0B7C72" w14:textId="6B1B6390" w:rsidR="007D3354" w:rsidRDefault="007D3354" w:rsidP="00D505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217D4E" wp14:editId="15461CF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311274</wp:posOffset>
                      </wp:positionV>
                      <wp:extent cx="0" cy="161925"/>
                      <wp:effectExtent l="0" t="0" r="38100" b="952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52F6" id="直線コネクタ 52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03.25pt" to="94.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12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AE9ED1" wp14:editId="4FE6450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568325</wp:posOffset>
                      </wp:positionV>
                      <wp:extent cx="0" cy="171450"/>
                      <wp:effectExtent l="0" t="0" r="3810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0555F" id="直線コネクタ 48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44.75pt" to="94.1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26D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6F5F8A" wp14:editId="08C1C70E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044700</wp:posOffset>
                      </wp:positionV>
                      <wp:extent cx="0" cy="114300"/>
                      <wp:effectExtent l="0" t="0" r="38100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04A38" id="直線コネクタ 41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61pt" to="115.1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411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B2AB197" wp14:editId="7A1312A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3025</wp:posOffset>
                      </wp:positionV>
                      <wp:extent cx="0" cy="152400"/>
                      <wp:effectExtent l="0" t="0" r="3810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5BF15" id="直線コネクタ 47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75pt" to="9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B15B4A" wp14:editId="3AFF842C">
                      <wp:simplePos x="0" y="0"/>
                      <wp:positionH relativeFrom="column">
                        <wp:posOffset>61596</wp:posOffset>
                      </wp:positionH>
                      <wp:positionV relativeFrom="paragraph">
                        <wp:posOffset>1949450</wp:posOffset>
                      </wp:positionV>
                      <wp:extent cx="0" cy="2838450"/>
                      <wp:effectExtent l="0" t="0" r="3810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84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573EA" id="直線コネクタ 45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53.5pt" to="4.8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DD819E" wp14:editId="62EE3B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49450</wp:posOffset>
                      </wp:positionV>
                      <wp:extent cx="1590675" cy="0"/>
                      <wp:effectExtent l="0" t="0" r="0" b="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0467A" id="直線コネクタ 44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53.5pt" to="130.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197F98" wp14:editId="425DA1FA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2054225</wp:posOffset>
                      </wp:positionV>
                      <wp:extent cx="0" cy="114300"/>
                      <wp:effectExtent l="0" t="0" r="3810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25978" id="直線コネクタ 4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161.75pt" to="367.1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3C3667" wp14:editId="21089FFC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816100</wp:posOffset>
                      </wp:positionV>
                      <wp:extent cx="0" cy="228600"/>
                      <wp:effectExtent l="0" t="0" r="38100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DBD64" id="直線コネクタ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143pt" to="130.1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63C9105" wp14:editId="77D0372A">
                      <wp:simplePos x="0" y="0"/>
                      <wp:positionH relativeFrom="column">
                        <wp:posOffset>8062595</wp:posOffset>
                      </wp:positionH>
                      <wp:positionV relativeFrom="paragraph">
                        <wp:posOffset>2044700</wp:posOffset>
                      </wp:positionV>
                      <wp:extent cx="0" cy="114300"/>
                      <wp:effectExtent l="0" t="0" r="38100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6935" id="直線コネクタ 42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85pt,161pt" to="634.8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D921E0" wp14:editId="65DE0788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044700</wp:posOffset>
                      </wp:positionV>
                      <wp:extent cx="0" cy="0"/>
                      <wp:effectExtent l="0" t="0" r="0" b="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F76A2" id="直線コネクタ 40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61pt" to="115.1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80CE88" wp14:editId="57F7394A">
                      <wp:simplePos x="0" y="0"/>
                      <wp:positionH relativeFrom="column">
                        <wp:posOffset>1461769</wp:posOffset>
                      </wp:positionH>
                      <wp:positionV relativeFrom="paragraph">
                        <wp:posOffset>2044700</wp:posOffset>
                      </wp:positionV>
                      <wp:extent cx="6600825" cy="0"/>
                      <wp:effectExtent l="0" t="0" r="0" b="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0CB4" id="直線コネクタ 3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61pt" to="634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E0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48D638" wp14:editId="2958262C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044700</wp:posOffset>
                      </wp:positionV>
                      <wp:extent cx="0" cy="0"/>
                      <wp:effectExtent l="0" t="0" r="0" b="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70837" id="直線コネクタ 38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161pt" to="104.6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9AD8C86" w14:textId="40BEF6D0" w:rsidR="00286D55" w:rsidRPr="00D50570" w:rsidRDefault="00286D55" w:rsidP="000D6EBE">
      <w:pPr>
        <w:spacing w:line="280" w:lineRule="exact"/>
        <w:ind w:firstLineChars="400" w:firstLine="800"/>
        <w:rPr>
          <w:sz w:val="20"/>
          <w:szCs w:val="20"/>
        </w:rPr>
      </w:pPr>
      <w:r w:rsidRPr="00D50570">
        <w:rPr>
          <w:rFonts w:hint="eastAsia"/>
          <w:sz w:val="20"/>
          <w:szCs w:val="20"/>
        </w:rPr>
        <w:t xml:space="preserve">評価の視点　</w:t>
      </w:r>
      <w:r w:rsidR="00712965">
        <w:rPr>
          <w:rFonts w:hint="eastAsia"/>
          <w:sz w:val="20"/>
          <w:szCs w:val="20"/>
        </w:rPr>
        <w:t xml:space="preserve">　</w:t>
      </w:r>
    </w:p>
    <w:sectPr w:rsidR="00286D55" w:rsidRPr="00D50570" w:rsidSect="000D7EEC">
      <w:pgSz w:w="16838" w:h="11906" w:orient="landscape" w:code="9"/>
      <w:pgMar w:top="79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E8FC" w14:textId="77777777" w:rsidR="00A27A13" w:rsidRDefault="00A27A13" w:rsidP="007A2025">
      <w:r>
        <w:separator/>
      </w:r>
    </w:p>
  </w:endnote>
  <w:endnote w:type="continuationSeparator" w:id="0">
    <w:p w14:paraId="7CC9667D" w14:textId="77777777" w:rsidR="00A27A13" w:rsidRDefault="00A27A13" w:rsidP="007A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6D59" w14:textId="77777777" w:rsidR="00A27A13" w:rsidRDefault="00A27A13" w:rsidP="007A2025">
      <w:r>
        <w:separator/>
      </w:r>
    </w:p>
  </w:footnote>
  <w:footnote w:type="continuationSeparator" w:id="0">
    <w:p w14:paraId="21D657C9" w14:textId="77777777" w:rsidR="00A27A13" w:rsidRDefault="00A27A13" w:rsidP="007A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8CC"/>
    <w:multiLevelType w:val="hybridMultilevel"/>
    <w:tmpl w:val="73D8BF16"/>
    <w:lvl w:ilvl="0" w:tplc="8E42D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F57DD1"/>
    <w:multiLevelType w:val="hybridMultilevel"/>
    <w:tmpl w:val="007A97CE"/>
    <w:lvl w:ilvl="0" w:tplc="E41A79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1614DA"/>
    <w:multiLevelType w:val="hybridMultilevel"/>
    <w:tmpl w:val="23A4D62E"/>
    <w:lvl w:ilvl="0" w:tplc="E1CE2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16B2C"/>
    <w:multiLevelType w:val="hybridMultilevel"/>
    <w:tmpl w:val="B274B4C6"/>
    <w:lvl w:ilvl="0" w:tplc="9FB4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2633A5"/>
    <w:multiLevelType w:val="hybridMultilevel"/>
    <w:tmpl w:val="5FCA2C2E"/>
    <w:lvl w:ilvl="0" w:tplc="456CA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43663"/>
    <w:multiLevelType w:val="hybridMultilevel"/>
    <w:tmpl w:val="EAC8C32A"/>
    <w:lvl w:ilvl="0" w:tplc="86F87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D2CEF"/>
    <w:multiLevelType w:val="hybridMultilevel"/>
    <w:tmpl w:val="5096FFAE"/>
    <w:lvl w:ilvl="0" w:tplc="BBFA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400EC"/>
    <w:multiLevelType w:val="hybridMultilevel"/>
    <w:tmpl w:val="1C22B47C"/>
    <w:lvl w:ilvl="0" w:tplc="0C5EB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C3C29"/>
    <w:multiLevelType w:val="hybridMultilevel"/>
    <w:tmpl w:val="FB72DEE8"/>
    <w:lvl w:ilvl="0" w:tplc="946EB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640FC1"/>
    <w:multiLevelType w:val="hybridMultilevel"/>
    <w:tmpl w:val="FA96DD84"/>
    <w:lvl w:ilvl="0" w:tplc="5596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A5536"/>
    <w:multiLevelType w:val="hybridMultilevel"/>
    <w:tmpl w:val="9B2ED6C2"/>
    <w:lvl w:ilvl="0" w:tplc="B5B0B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74C07"/>
    <w:multiLevelType w:val="hybridMultilevel"/>
    <w:tmpl w:val="835E1528"/>
    <w:lvl w:ilvl="0" w:tplc="FFAE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2B5561"/>
    <w:multiLevelType w:val="hybridMultilevel"/>
    <w:tmpl w:val="ECF4F756"/>
    <w:lvl w:ilvl="0" w:tplc="DA601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F4551"/>
    <w:multiLevelType w:val="hybridMultilevel"/>
    <w:tmpl w:val="8D080424"/>
    <w:lvl w:ilvl="0" w:tplc="EC400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B218B5"/>
    <w:multiLevelType w:val="hybridMultilevel"/>
    <w:tmpl w:val="1FBCF5E2"/>
    <w:lvl w:ilvl="0" w:tplc="0DEA5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8B16D6"/>
    <w:multiLevelType w:val="hybridMultilevel"/>
    <w:tmpl w:val="D3F042D6"/>
    <w:lvl w:ilvl="0" w:tplc="84E83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CE"/>
    <w:rsid w:val="00091CEE"/>
    <w:rsid w:val="000D383D"/>
    <w:rsid w:val="000D6EBE"/>
    <w:rsid w:val="000D7EEC"/>
    <w:rsid w:val="000E06DC"/>
    <w:rsid w:val="00104FDE"/>
    <w:rsid w:val="001502ED"/>
    <w:rsid w:val="00154CBC"/>
    <w:rsid w:val="00207C9F"/>
    <w:rsid w:val="00223481"/>
    <w:rsid w:val="00254789"/>
    <w:rsid w:val="00264E78"/>
    <w:rsid w:val="00286D55"/>
    <w:rsid w:val="002901D7"/>
    <w:rsid w:val="00294BC5"/>
    <w:rsid w:val="002B718F"/>
    <w:rsid w:val="002C1F08"/>
    <w:rsid w:val="003C0472"/>
    <w:rsid w:val="004045CE"/>
    <w:rsid w:val="004154FC"/>
    <w:rsid w:val="004A69A6"/>
    <w:rsid w:val="004A7943"/>
    <w:rsid w:val="004E3C33"/>
    <w:rsid w:val="005142AB"/>
    <w:rsid w:val="005411F7"/>
    <w:rsid w:val="00653818"/>
    <w:rsid w:val="006A0DC2"/>
    <w:rsid w:val="006B6096"/>
    <w:rsid w:val="006C77C6"/>
    <w:rsid w:val="00712965"/>
    <w:rsid w:val="00777CD4"/>
    <w:rsid w:val="007A2025"/>
    <w:rsid w:val="007D3354"/>
    <w:rsid w:val="007F1C84"/>
    <w:rsid w:val="00856D3E"/>
    <w:rsid w:val="0086719E"/>
    <w:rsid w:val="009963C7"/>
    <w:rsid w:val="009C2D5B"/>
    <w:rsid w:val="00A176F7"/>
    <w:rsid w:val="00A27A13"/>
    <w:rsid w:val="00A6026F"/>
    <w:rsid w:val="00A71EA8"/>
    <w:rsid w:val="00A7276E"/>
    <w:rsid w:val="00AD542E"/>
    <w:rsid w:val="00AD5549"/>
    <w:rsid w:val="00AF3D45"/>
    <w:rsid w:val="00B2289D"/>
    <w:rsid w:val="00B44F0A"/>
    <w:rsid w:val="00C12DFE"/>
    <w:rsid w:val="00C234AD"/>
    <w:rsid w:val="00C26D2B"/>
    <w:rsid w:val="00C2750B"/>
    <w:rsid w:val="00C344A4"/>
    <w:rsid w:val="00C61A17"/>
    <w:rsid w:val="00C769F4"/>
    <w:rsid w:val="00CA0DC3"/>
    <w:rsid w:val="00D50570"/>
    <w:rsid w:val="00D711B8"/>
    <w:rsid w:val="00D73B4C"/>
    <w:rsid w:val="00D9377F"/>
    <w:rsid w:val="00DF24A8"/>
    <w:rsid w:val="00E56FEC"/>
    <w:rsid w:val="00EA4DEA"/>
    <w:rsid w:val="00EC6D47"/>
    <w:rsid w:val="00EF014C"/>
    <w:rsid w:val="00F348BD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BC8"/>
  <w15:docId w15:val="{DA65115F-B20A-48E8-A3E9-4C6B227A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1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2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025"/>
  </w:style>
  <w:style w:type="paragraph" w:styleId="a7">
    <w:name w:val="footer"/>
    <w:basedOn w:val="a"/>
    <w:link w:val="a8"/>
    <w:uiPriority w:val="99"/>
    <w:unhideWhenUsed/>
    <w:rsid w:val="007A2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025"/>
  </w:style>
  <w:style w:type="paragraph" w:styleId="a9">
    <w:name w:val="Balloon Text"/>
    <w:basedOn w:val="a"/>
    <w:link w:val="aa"/>
    <w:uiPriority w:val="99"/>
    <w:semiHidden/>
    <w:unhideWhenUsed/>
    <w:rsid w:val="000D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851E-B292-42D6-8086-6B3FF0D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0T09:08:00Z</cp:lastPrinted>
  <dcterms:created xsi:type="dcterms:W3CDTF">2019-12-06T06:12:00Z</dcterms:created>
  <dcterms:modified xsi:type="dcterms:W3CDTF">2021-05-10T09:10:00Z</dcterms:modified>
</cp:coreProperties>
</file>